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A1" w:rsidRDefault="004C29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836976" wp14:editId="31718F10">
                <wp:simplePos x="0" y="0"/>
                <wp:positionH relativeFrom="column">
                  <wp:posOffset>7609205</wp:posOffset>
                </wp:positionH>
                <wp:positionV relativeFrom="paragraph">
                  <wp:posOffset>-311150</wp:posOffset>
                </wp:positionV>
                <wp:extent cx="557530" cy="1404620"/>
                <wp:effectExtent l="0" t="0" r="139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D9" w:rsidRDefault="004C29D9" w:rsidP="004C29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369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9.15pt;margin-top:-24.5pt;width:4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">
                <v:textbox style="mso-fit-shape-to-text:t">
                  <w:txbxContent>
                    <w:p w:rsidR="004C29D9" w:rsidRDefault="004C29D9" w:rsidP="004C29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3630227" wp14:editId="18568051">
            <wp:simplePos x="0" y="0"/>
            <wp:positionH relativeFrom="column">
              <wp:posOffset>6942265</wp:posOffset>
            </wp:positionH>
            <wp:positionV relativeFrom="paragraph">
              <wp:posOffset>1059180</wp:posOffset>
            </wp:positionV>
            <wp:extent cx="2092960" cy="1790700"/>
            <wp:effectExtent l="0" t="0" r="0" b="0"/>
            <wp:wrapTight wrapText="bothSides">
              <wp:wrapPolygon edited="0">
                <wp:start x="10813" y="230"/>
                <wp:lineTo x="7864" y="689"/>
                <wp:lineTo x="4325" y="2757"/>
                <wp:lineTo x="4325" y="4366"/>
                <wp:lineTo x="983" y="8043"/>
                <wp:lineTo x="0" y="8272"/>
                <wp:lineTo x="0" y="19762"/>
                <wp:lineTo x="2752" y="20451"/>
                <wp:lineTo x="12583" y="20451"/>
                <wp:lineTo x="12976" y="19072"/>
                <wp:lineTo x="14942" y="15396"/>
                <wp:lineTo x="15925" y="15396"/>
                <wp:lineTo x="17498" y="12868"/>
                <wp:lineTo x="17891" y="11719"/>
                <wp:lineTo x="19267" y="8962"/>
                <wp:lineTo x="19267" y="8043"/>
                <wp:lineTo x="18284" y="4366"/>
                <wp:lineTo x="18677" y="1609"/>
                <wp:lineTo x="17104" y="689"/>
                <wp:lineTo x="11600" y="230"/>
                <wp:lineTo x="10813" y="230"/>
              </wp:wrapPolygon>
            </wp:wrapTight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ollerphone.pn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306" b="90000" l="5104" r="92292">
                                  <a14:foregroundMark x1="83021" y1="19722" x2="87500" y2="38611"/>
                                  <a14:foregroundMark x1="10625" y1="47361" x2="12917" y2="83472"/>
                                  <a14:foregroundMark x1="27708" y1="89167" x2="27187" y2="89583"/>
                                  <a14:foregroundMark x1="7500" y1="63333" x2="7500" y2="63333"/>
                                  <a14:foregroundMark x1="21042" y1="63194" x2="25521" y2="85694"/>
                                  <a14:foregroundMark x1="5104" y1="55139" x2="5104" y2="47361"/>
                                  <a14:backgroundMark x1="26771" y1="87222" x2="25208" y2="87639"/>
                                  <a14:backgroundMark x1="27396" y1="86944" x2="28021" y2="852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/>
                    <a:stretch/>
                  </pic:blipFill>
                  <pic:spPr bwMode="auto">
                    <a:xfrm>
                      <a:off x="0" y="0"/>
                      <a:ext cx="20929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0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9B0FCE" wp14:editId="16BA2FE0">
                <wp:simplePos x="0" y="0"/>
                <wp:positionH relativeFrom="column">
                  <wp:posOffset>4207320</wp:posOffset>
                </wp:positionH>
                <wp:positionV relativeFrom="paragraph">
                  <wp:posOffset>-311150</wp:posOffset>
                </wp:positionV>
                <wp:extent cx="557530" cy="140462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0E" w:rsidRDefault="004C29D9" w:rsidP="00AC61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B0FCE" id="_x0000_s1027" type="#_x0000_t202" style="position:absolute;margin-left:331.3pt;margin-top:-24.5pt;width:43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">
                <v:textbox style="mso-fit-shape-to-text:t">
                  <w:txbxContent>
                    <w:p w:rsidR="00AC610E" w:rsidRDefault="004C29D9" w:rsidP="00AC61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AC610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CB5646" wp14:editId="36B9BA95">
                <wp:simplePos x="0" y="0"/>
                <wp:positionH relativeFrom="column">
                  <wp:posOffset>711835</wp:posOffset>
                </wp:positionH>
                <wp:positionV relativeFrom="paragraph">
                  <wp:posOffset>-308165</wp:posOffset>
                </wp:positionV>
                <wp:extent cx="557530" cy="1404620"/>
                <wp:effectExtent l="0" t="0" r="1397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0E" w:rsidRDefault="00AC610E" w:rsidP="00AC61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過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B5646" id="_x0000_s1028" type="#_x0000_t202" style="position:absolute;margin-left:56.05pt;margin-top:-24.25pt;width:43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">
                <v:textbox style="mso-fit-shape-to-text:t">
                  <w:txbxContent>
                    <w:p w:rsidR="00AC610E" w:rsidRDefault="00AC610E" w:rsidP="00AC61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過去</w:t>
                      </w:r>
                    </w:p>
                  </w:txbxContent>
                </v:textbox>
              </v:shape>
            </w:pict>
          </mc:Fallback>
        </mc:AlternateContent>
      </w:r>
      <w:r w:rsidR="00AC61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C96A" wp14:editId="0D368E79">
                <wp:simplePos x="0" y="0"/>
                <wp:positionH relativeFrom="column">
                  <wp:posOffset>2480945</wp:posOffset>
                </wp:positionH>
                <wp:positionV relativeFrom="paragraph">
                  <wp:posOffset>2791270</wp:posOffset>
                </wp:positionV>
                <wp:extent cx="474980" cy="315595"/>
                <wp:effectExtent l="0" t="19050" r="39370" b="46355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777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195.35pt;margin-top:219.8pt;width:37.4pt;height:2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0jiw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" adj="14424" fillcolor="#5b9bd5 [3204]" strokecolor="#1f4d78 [1604]" strokeweight="1pt"/>
            </w:pict>
          </mc:Fallback>
        </mc:AlternateContent>
      </w:r>
      <w:r w:rsidR="00AC61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47CD2" wp14:editId="243534FF">
                <wp:simplePos x="0" y="0"/>
                <wp:positionH relativeFrom="column">
                  <wp:posOffset>5970905</wp:posOffset>
                </wp:positionH>
                <wp:positionV relativeFrom="paragraph">
                  <wp:posOffset>2823655</wp:posOffset>
                </wp:positionV>
                <wp:extent cx="474980" cy="315595"/>
                <wp:effectExtent l="0" t="19050" r="39370" b="4635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6D4A" id="向右箭號 2" o:spid="_x0000_s1026" type="#_x0000_t13" style="position:absolute;margin-left:470.15pt;margin-top:222.35pt;width:37.4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S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" adj="14424" fillcolor="#5b9bd5 [3204]" strokecolor="#1f4d78 [1604]" strokeweight="1pt"/>
            </w:pict>
          </mc:Fallback>
        </mc:AlternateContent>
      </w:r>
      <w:r w:rsidR="00AC610E">
        <w:rPr>
          <w:noProof/>
        </w:rPr>
        <w:drawing>
          <wp:anchor distT="0" distB="0" distL="114300" distR="114300" simplePos="0" relativeHeight="251663360" behindDoc="1" locked="0" layoutInCell="1" allowOverlap="1" wp14:anchorId="21D24177" wp14:editId="1A264448">
            <wp:simplePos x="0" y="0"/>
            <wp:positionH relativeFrom="column">
              <wp:posOffset>102870</wp:posOffset>
            </wp:positionH>
            <wp:positionV relativeFrom="paragraph">
              <wp:posOffset>1045400</wp:posOffset>
            </wp:positionV>
            <wp:extent cx="1762125" cy="1762125"/>
            <wp:effectExtent l="0" t="0" r="0" b="9525"/>
            <wp:wrapTight wrapText="bothSides">
              <wp:wrapPolygon edited="0">
                <wp:start x="3269" y="0"/>
                <wp:lineTo x="4437" y="3736"/>
                <wp:lineTo x="4670" y="7472"/>
                <wp:lineTo x="10041" y="21483"/>
                <wp:lineTo x="11676" y="21483"/>
                <wp:lineTo x="16346" y="18915"/>
                <wp:lineTo x="17046" y="17981"/>
                <wp:lineTo x="16346" y="16346"/>
                <wp:lineTo x="14945" y="14945"/>
                <wp:lineTo x="11909" y="7472"/>
                <wp:lineTo x="11209" y="3503"/>
                <wp:lineTo x="4670" y="0"/>
                <wp:lineTo x="3269" y="0"/>
              </wp:wrapPolygon>
            </wp:wrapTight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otorola_DynaTac_00.jpg9ce0e652-7651-419c-9314-08173a8bc306Original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41" b="9897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0E">
        <w:rPr>
          <w:noProof/>
        </w:rPr>
        <w:drawing>
          <wp:anchor distT="0" distB="0" distL="114300" distR="114300" simplePos="0" relativeHeight="251664384" behindDoc="1" locked="0" layoutInCell="1" allowOverlap="1" wp14:anchorId="49162DA9" wp14:editId="72E28C60">
            <wp:simplePos x="0" y="0"/>
            <wp:positionH relativeFrom="column">
              <wp:posOffset>3987800</wp:posOffset>
            </wp:positionH>
            <wp:positionV relativeFrom="paragraph">
              <wp:posOffset>975170</wp:posOffset>
            </wp:positionV>
            <wp:extent cx="978535" cy="1923415"/>
            <wp:effectExtent l="0" t="0" r="0" b="635"/>
            <wp:wrapTight wrapText="bothSides">
              <wp:wrapPolygon edited="0">
                <wp:start x="1682" y="0"/>
                <wp:lineTo x="0" y="642"/>
                <wp:lineTo x="0" y="20751"/>
                <wp:lineTo x="1262" y="21393"/>
                <wp:lineTo x="19343" y="21393"/>
                <wp:lineTo x="21025" y="20537"/>
                <wp:lineTo x="21025" y="1284"/>
                <wp:lineTo x="20605" y="642"/>
                <wp:lineTo x="19343" y="0"/>
                <wp:lineTo x="1682" y="0"/>
              </wp:wrapPolygon>
            </wp:wrapTight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phone 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2" b="99247" l="0" r="40775">
                                  <a14:foregroundMark x1="3101" y1="7910" x2="34729" y2="4331"/>
                                  <a14:foregroundMark x1="37054" y1="4520" x2="39690" y2="31073"/>
                                  <a14:foregroundMark x1="39225" y1="36723" x2="38915" y2="89642"/>
                                  <a14:foregroundMark x1="35659" y1="92467" x2="4961" y2="93597"/>
                                  <a14:foregroundMark x1="1705" y1="86629" x2="2016" y2="11488"/>
                                  <a14:foregroundMark x1="8837" y1="59699" x2="17984" y2="18832"/>
                                  <a14:foregroundMark x1="16744" y1="45198" x2="16744" y2="38983"/>
                                  <a14:foregroundMark x1="8217" y1="45198" x2="10233" y2="32580"/>
                                  <a14:foregroundMark x1="22946" y1="18267" x2="28217" y2="23352"/>
                                  <a14:foregroundMark x1="38450" y1="11111" x2="38915" y2="17514"/>
                                  <a14:foregroundMark x1="40775" y1="22222" x2="40620" y2="24105"/>
                                  <a14:backgroundMark x1="1705" y1="2448" x2="930" y2="3202"/>
                                  <a14:backgroundMark x1="620" y1="7910" x2="155" y2="93032"/>
                                  <a14:backgroundMark x1="41705" y1="20527" x2="42636" y2="83616"/>
                                  <a14:backgroundMark x1="42016" y1="86252" x2="42016" y2="862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8"/>
                    <a:stretch/>
                  </pic:blipFill>
                  <pic:spPr bwMode="auto">
                    <a:xfrm>
                      <a:off x="0" y="0"/>
                      <a:ext cx="97853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0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3032DC" wp14:editId="6C1C2904">
                <wp:simplePos x="0" y="0"/>
                <wp:positionH relativeFrom="column">
                  <wp:posOffset>6447790</wp:posOffset>
                </wp:positionH>
                <wp:positionV relativeFrom="margin">
                  <wp:posOffset>92520</wp:posOffset>
                </wp:positionV>
                <wp:extent cx="2879725" cy="5367020"/>
                <wp:effectExtent l="0" t="19050" r="15875" b="2413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5367020"/>
                          <a:chOff x="0" y="0"/>
                          <a:chExt cx="2880836" cy="5367344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114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7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4100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362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231672" w:rsidP="00DD3DF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可以彎曲、</w:t>
                              </w:r>
                              <w:r>
                                <w:t>收納，不用擔心手機摔壞跟泡水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="00965F77">
                                <w:rPr>
                                  <w:rFonts w:hint="eastAsia"/>
                                </w:rPr>
                                <w:t>也不會忘記</w:t>
                              </w:r>
                              <w:r w:rsidR="00965F77">
                                <w:t>帶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42" y="3538329"/>
                            <a:ext cx="2631413" cy="89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965F77" w:rsidP="00D74844">
                              <w:r>
                                <w:rPr>
                                  <w:rFonts w:hint="eastAsia"/>
                                </w:rPr>
                                <w:t>特色：</w:t>
                              </w:r>
                              <w:r w:rsidR="0007217F">
                                <w:rPr>
                                  <w:rFonts w:hint="eastAsia"/>
                                </w:rPr>
                                <w:t>手機變得更耐用，想收起來就收起來，</w:t>
                              </w:r>
                              <w:r w:rsidR="00D571ED">
                                <w:rPr>
                                  <w:rFonts w:hint="eastAsia"/>
                                </w:rPr>
                                <w:t>錢包跟身分證都在手環裡，</w:t>
                              </w:r>
                              <w:r w:rsidR="00D571ED">
                                <w:t>連皮夾都不用帶了！</w:t>
                              </w:r>
                              <w:r w:rsidR="00D74844">
                                <w:t> </w:t>
                              </w:r>
                            </w:p>
                            <w:p w:rsidR="00D74844" w:rsidRPr="00D571ED" w:rsidRDefault="00D74844" w:rsidP="00D74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9423" y="4506303"/>
                            <a:ext cx="2631413" cy="861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512" w:rsidRDefault="006B51C5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創新</w:t>
                              </w:r>
                              <w:r>
                                <w:t>的巧思</w:t>
                              </w:r>
                            </w:p>
                            <w:p w:rsidR="00D74844" w:rsidRDefault="008740F1" w:rsidP="00D7484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螢幕可以彎曲沒有碎掉的問題</w:t>
                              </w:r>
                            </w:p>
                            <w:p w:rsidR="008740F1" w:rsidRPr="008740F1" w:rsidRDefault="008740F1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螢幕可以收進手環，攜帶方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2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8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29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0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4D4BA1" w:rsidRDefault="004D4BA1" w:rsidP="004D4BA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20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DC" id="群組 112" o:spid="_x0000_s1029" style="position:absolute;margin-left:507.7pt;margin-top:7.3pt;width:226.75pt;height:422.6pt;z-index:251662336;mso-position-vertical-relative:margin;mso-width-relative:margin;mso-height-relative:margin" coordsize="28808,53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">
                <v:group id="群組 113" o:spid="_x0000_s103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5" o:spid="_x0000_s103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c9MIA&#10;AADcAAAADwAAAGRycy9kb3ducmV2LnhtbERPTYvCMBC9C/6HMII3TRVd3K5RRFDUy6Iuep1txrbY&#10;TGoTbf33ZmHB2zze50znjSnEgyqXW1Yw6EcgiBOrc04V/BxXvQkI55E1FpZJwZMczGft1hRjbWve&#10;0+PgUxFC2MWoIPO+jKV0SUYGXd+WxIG72MqgD7BKpa6wDuGmkMMo+pAGcw4NGZa0zCi5Hu5GwdHe&#10;3Oe3b8bj3fZ0+T3VZ72+n5XqdprFFwhPjX+L/90bHeYPRv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tz0wgAAANwAAAAPAAAAAAAAAAAAAAAAAJgCAABkcnMvZG93&#10;bnJldi54bWxQSwUGAAAAAAQABAD1AAAAhwMAAAAA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YJ7CAAAA3AAAAA8AAABkcnMvZG93bnJldi54bWxET99rwjAQfhf2P4Qb7E1TZQ6pRtmEDQdD&#10;aDffj+ZsaptLbbJa//tFGPh2H9/PW20G24ieOl85VjCdJCCIC6crLhX8fL+PFyB8QNbYOCYFV/Kw&#10;WT+MVphqd+GM+jyUIoawT1GBCaFNpfSFIYt+4lriyB1dZzFE2JVSd3iJ4baRsyR5kRYrjg0GW9oa&#10;Kur81yrIqH77rL/8mfcns9s+f/T2kPVKPT0Or0sQgYZwF/+7dzrOn87h9ky8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WCewgAAANwAAAAPAAAAAAAAAAAAAAAAAJ8C&#10;AABkcnMvZG93bnJldi54bWxQSwUGAAAAAAQABAD3AAAAjgMAAAAA&#10;" insetpen="t">
                    <v:imagedata r:id="rId15" o:title="instagram-logo" croptop="3125f" chromakey="white" blacklevel="-7864f"/>
                    <v:shadow color="#ccc"/>
                    <v:path arrowok="t"/>
                  </v:shape>
                  <v:shape id="Picture 27" o:spid="_x0000_s103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az/EAAAA3AAAAA8AAABkcnMvZG93bnJldi54bWxEj0GLwjAQhe+C/yGMsBfRxD3oUo0iRWFZ&#10;BFHXg7ehGdtiMylNVrv+eiMI3mb43rz3ZrZobSWu1PjSsYbRUIEgzpwpOdfwe1gPvkD4gGywckwa&#10;/snDYt7tzDAx7sY7uu5DLqIJ+wQ1FCHUiZQ+K8iiH7qaOLKzayyGuDa5NA3eormt5KdSY2mx5JhQ&#10;YE1pQdll/2c1HCdSbVTkeT/9Wab3bb0K7Unrj167nIII1Ia3+HX9bWL90Riez8QJ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az/EAAAA3AAAAA8AAAAAAAAAAAAAAAAA&#10;nwIAAGRycy9kb3ducmV2LnhtbFBLBQYAAAAABAAEAPcAAACQAwAAAAA=&#10;" insetpen="t">
                    <v:imagedata r:id="rId16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3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MYb4A&#10;AADcAAAADwAAAGRycy9kb3ducmV2LnhtbESPzQrCMBCE74LvEFbwpqkKKtUoIgg9+gd6XJq1rTab&#10;0sRa394IgrddZna+2eW6NaVoqHaFZQWjYQSCOLW64EzB+bQbzEE4j6yxtEwK3uRgvep2lhhr++ID&#10;NUefiRDCLkYFufdVLKVLczLohrYiDtrN1gZ9WOtM6hpfIdyUchxFU2mw4EDIsaJtTunj+DQKZoFP&#10;RXPnSXsvk32CSXPJrkr1e+1mAcJT6//m33WiQ/3RD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2zGG+AAAA3AAAAA8AAAAAAAAAAAAAAAAAmAIAAGRycy9kb3ducmV2&#10;LnhtbFBLBQYAAAAABAAEAPUAAACDAwAAAAA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35" type="#_x0000_t75" alt="220px-Heart_coraz%C3%B3n" style="position:absolute;top:39141;width:1600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+gHEAAAA3AAAAA8AAABkcnMvZG93bnJldi54bWxEj0FLAzEQhe+C/yGM4KXYbAVLXZuWVqx4&#10;tO2C12EzboKbybKJ3fjvnYPgbYb35r1v1tsSenWhMfnIBhbzChRxG63nzkBzPtytQKWMbLGPTAZ+&#10;KMF2c321xtrGiY90OeVOSQinGg24nIda69Q6CpjmcSAW7TOOAbOsY6ftiJOEh17fV9VSB/QsDQ4H&#10;enbUfp2+gwE7K+7VN8Pjh142fl8e3l9mh8mY25uyewKVqeR/89/1mxX8h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M+gHEAAAA3AAAAA8AAAAAAAAAAAAAAAAA&#10;nwIAAGRycy9kb3ducmV2LnhtbFBLBQYAAAAABAAEAPcAAACQAwAAAAA=&#10;" insetpen="t">
                  <v:imagedata r:id="rId17" o:title="220px-Heart_coraz%C3%B3n"/>
                  <v:path arrowok="t"/>
                </v:shape>
                <v:shape id="Picture 37" o:spid="_x0000_s1036" type="#_x0000_t75" alt="callout" style="position:absolute;top:48936;width:166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4HDAAAA3AAAAA8AAABkcnMvZG93bnJldi54bWxET0uLwjAQvgv7H8IseBFNfeBq1ygiLHoQ&#10;xK4evA3N2HZtJqXJav33RhC8zcf3nNmiMaW4Uu0Kywr6vQgEcWp1wZmCw+9PdwLCeWSNpWVScCcH&#10;i/lHa4axtjfe0zXxmQgh7GJUkHtfxVK6NCeDrmcr4sCdbW3QB1hnUtd4C+GmlIMoGkuDBYeGHCta&#10;5ZRekn+jQA9Pg/XObTq74i85fx1H28uSU6Xan83yG4Snxr/FL/dGh/n9KT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RTgcMAAADcAAAADwAAAAAAAAAAAAAAAACf&#10;AgAAZHJzL2Rvd25yZXYueG1sUEsFBgAAAAAEAAQA9wAAAI8DAAAAAA==&#10;" insetpen="t">
                  <v:imagedata r:id="rId18" o:title="callout" blacklevel="3932f"/>
                  <v:shadow color="#cc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<o:lock v:ext="edit" aspectratio="t"/>
                  <v:textbox>
                    <w:txbxContent>
                      <w:p w:rsidR="00D74844" w:rsidRDefault="00231672" w:rsidP="00DD3DF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可以彎曲、</w:t>
                        </w:r>
                        <w:r>
                          <w:t>收納，不用擔心手機摔壞跟泡水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="00965F77">
                          <w:rPr>
                            <w:rFonts w:hint="eastAsia"/>
                          </w:rPr>
                          <w:t>也不會忘記</w:t>
                        </w:r>
                        <w:r w:rsidR="00965F77">
                          <w:t>帶了！</w:t>
                        </w:r>
                      </w:p>
                    </w:txbxContent>
                  </v:textbox>
                </v:shape>
                <v:shape id="Text Box 2" o:spid="_x0000_s1038" type="#_x0000_t202" style="position:absolute;left:2464;top:35383;width:26314;height:8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o:lock v:ext="edit" aspectratio="t"/>
                  <v:textbox>
                    <w:txbxContent>
                      <w:p w:rsidR="00D74844" w:rsidRDefault="00965F77" w:rsidP="00D74844">
                        <w:r>
                          <w:rPr>
                            <w:rFonts w:hint="eastAsia"/>
                          </w:rPr>
                          <w:t>特色：</w:t>
                        </w:r>
                        <w:r w:rsidR="0007217F">
                          <w:rPr>
                            <w:rFonts w:hint="eastAsia"/>
                          </w:rPr>
                          <w:t>手機變得更耐用，想收起來就收起來，</w:t>
                        </w:r>
                        <w:r w:rsidR="00D571ED">
                          <w:rPr>
                            <w:rFonts w:hint="eastAsia"/>
                          </w:rPr>
                          <w:t>錢包跟身分證都在手環裡，</w:t>
                        </w:r>
                        <w:r w:rsidR="00D571ED">
                          <w:t>連皮夾都不用帶了！</w:t>
                        </w:r>
                        <w:r w:rsidR="00D74844">
                          <w:t> </w:t>
                        </w:r>
                      </w:p>
                      <w:p w:rsidR="00D74844" w:rsidRPr="00D571ED" w:rsidRDefault="00D74844" w:rsidP="00D74844"/>
                    </w:txbxContent>
                  </v:textbox>
                </v:shape>
                <v:shape id="Text Box 2" o:spid="_x0000_s1039" type="#_x0000_t202" style="position:absolute;left:2494;top:45063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o:lock v:ext="edit" aspectratio="t"/>
                  <v:textbox>
                    <w:txbxContent>
                      <w:p w:rsidR="00352512" w:rsidRDefault="006B51C5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創新</w:t>
                        </w:r>
                        <w:r>
                          <w:t>的巧思</w:t>
                        </w:r>
                      </w:p>
                      <w:p w:rsidR="00D74844" w:rsidRDefault="008740F1" w:rsidP="00D7484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螢幕可以彎曲沒有碎掉的問題</w:t>
                        </w:r>
                      </w:p>
                      <w:p w:rsidR="008740F1" w:rsidRPr="008740F1" w:rsidRDefault="008740F1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螢幕可以收進手環，攜帶方便</w:t>
                        </w:r>
                      </w:p>
                    </w:txbxContent>
                  </v:textbox>
                </v:shape>
                <v:group id="群組 125" o:spid="_x0000_s104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2" o:spid="_x0000_s104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4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h1sIA&#10;AADcAAAADwAAAGRycy9kb3ducmV2LnhtbERPS4vCMBC+C/6HMMJeRFM9qFSjiKAUYQ/trngdmukD&#10;m0lpslr3128WBG/z8T1ns+tNI+7Uudqygtk0AkGcW11zqeD76zhZgXAeWWNjmRQ8ycFuOxxsMNb2&#10;wSndM1+KEMIuRgWV920spcsrMuimtiUOXGE7gz7ArpS6w0cIN42cR9FCGqw5NFTY0qGi/Jb9GAWX&#10;8e9q4Q6npMjS5cme089rkXilPkb9fg3CU+/f4pc70WH+fAn/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SHWwgAAANwAAAAPAAAAAAAAAAAAAAAAAJgCAABkcnMvZG93&#10;bnJldi54bWxQSwUGAAAAAAQABAD1AAAAhwMAAAAA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4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o:lock v:ext="edit" aspectratio="t"/>
                    <v:oval id="Oval 31" o:spid="_x0000_s104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IjcIA&#10;AADcAAAADwAAAGRycy9kb3ducmV2LnhtbERPTWvCQBC9F/wPyxS8iG7UUkx0FZUK9qap3ofsNAlm&#10;Z0N2Y9L++q4g9DaP9zmrTW8qcafGlZYVTCcRCOLM6pJzBZevw3gBwnlkjZVlUvBDDjbrwcsKE207&#10;PtM99bkIIewSVFB4XydSuqwgg25ia+LAfdvGoA+wyaVusAvhppKzKHqXBksODQXWtC8ou6WtUfD7&#10;8dbOT3YXj7prVZef7c1l8UWp4Wu/XYLw1Pt/8dN91GH+LIbH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kiNwgAAANwAAAAPAAAAAAAAAAAAAAAAAJgCAABkcnMvZG93&#10;bnJldi54bWxQSwUGAAAAAAQABAD1AAAAhwMAAAAA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4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edcYAAADcAAAADwAAAGRycy9kb3ducmV2LnhtbESPQUvDQBCF70L/wzIFb3ZjLUXSbktJ&#10;KXoRNXrpbchOs8HsbMiuTeKvdw6Ctxnem/e+2e5H36or9bEJbOB+kYEiroJtuDbw+XG6ewQVE7LF&#10;NjAZmCjCfje72WJuw8DvdC1TrSSEY44GXEpdrnWsHHmMi9ARi3YJvccka19r2+Mg4b7Vyyxba48N&#10;S4PDjgpH1Vf57Q2cT2/xaf1aFKszvUzHyR3K1c9gzO18PGxAJRrTv/nv+tkK/oPgyzMygd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HnX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4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77sQAAADcAAAADwAAAGRycy9kb3ducmV2LnhtbERPTWvCQBC9F/wPyxR6azZaEUldRSLS&#10;Xoo17cXbkJ1mQ7OzIbuapL/eFYTe5vE+Z7UZbCMu1PnasYJpkoIgLp2uuVLw/bV/XoLwAVlj45gU&#10;jORhs548rDDTrucjXYpQiRjCPkMFJoQ2k9KXhiz6xLXEkftxncUQYVdJ3WEfw20jZ2m6kBZrjg0G&#10;W8oNlb/F2So47T/92+KQ5/MTfYy70WyL+V+v1NPjsH0FEWgI/+K7+13H+S9TuD0TL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LvuxAAAANwAAAAPAAAAAAAAAAAA&#10;AAAAAKECAABkcnMvZG93bnJldi54bWxQSwUGAAAAAAQABAD5AAAAkgMAAAAA&#10;" strokecolor="white">
                      <v:shadow color="#ccc"/>
                      <o:lock v:ext="edit" aspectratio="t"/>
                    </v:line>
                  </v:group>
                  <v:shape id="Text Box 2" o:spid="_x0000_s1047" type="#_x0000_t202" style="position:absolute;left:19244;top:318;width:378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<o:lock v:ext="edit" aspectratio="t"/>
                    <v:textbox>
                      <w:txbxContent>
                        <w:p w:rsidR="00D74844" w:rsidRPr="004D4BA1" w:rsidRDefault="004D4BA1" w:rsidP="004D4BA1">
                          <w:pPr>
                            <w:snapToGrid w:val="0"/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2050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AC610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E6B7A" wp14:editId="344DE5E3">
                <wp:simplePos x="0" y="0"/>
                <wp:positionH relativeFrom="margin">
                  <wp:posOffset>2968625</wp:posOffset>
                </wp:positionH>
                <wp:positionV relativeFrom="margin">
                  <wp:posOffset>80835</wp:posOffset>
                </wp:positionV>
                <wp:extent cx="2887345" cy="5367020"/>
                <wp:effectExtent l="0" t="19050" r="2730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5367020"/>
                          <a:chOff x="-9843" y="0"/>
                          <a:chExt cx="2888215" cy="5367527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92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5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3" y="3914234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2" y="4833282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D82384" w:rsidP="00DD3DF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手機的螢幕變超大而且可以觸控，鍵盤還消失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90" y="3538210"/>
                            <a:ext cx="2631413" cy="89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D82384" w:rsidP="00D74844">
                              <w:r>
                                <w:rPr>
                                  <w:rFonts w:hint="eastAsia"/>
                                </w:rPr>
                                <w:t>特色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除了打電話還有</w:t>
                              </w: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  <w:r>
                                <w:rPr>
                                  <w:rFonts w:hint="eastAsia"/>
                                </w:rPr>
                                <w:t>可以處理很多事情，像是</w:t>
                              </w:r>
                              <w:r w:rsidR="0011713F">
                                <w:rPr>
                                  <w:rFonts w:hint="eastAsia"/>
                                </w:rPr>
                                <w:t>查字典、</w:t>
                              </w:r>
                              <w:r w:rsidR="0011713F">
                                <w:t>上網、拍照</w:t>
                              </w:r>
                              <w:r w:rsidR="0011713F">
                                <w:rPr>
                                  <w:rFonts w:hint="eastAsia"/>
                                </w:rPr>
                                <w:t>、</w:t>
                              </w:r>
                              <w:r w:rsidR="0011713F">
                                <w:t>視訊</w:t>
                              </w:r>
                              <w:r w:rsidR="00BB42FB">
                                <w:rPr>
                                  <w:rFonts w:hint="eastAsia"/>
                                </w:rPr>
                                <w:t>、</w:t>
                              </w:r>
                              <w:r w:rsidR="00BB42FB">
                                <w:t>看文</w:t>
                              </w:r>
                              <w:r w:rsidR="00BB42FB">
                                <w:rPr>
                                  <w:rFonts w:hint="eastAsia"/>
                                </w:rPr>
                                <w:t>件</w:t>
                              </w:r>
                              <w:r w:rsidR="00BB42FB">
                                <w:t>等等</w:t>
                              </w:r>
                            </w:p>
                            <w:p w:rsidR="00D74844" w:rsidRDefault="00D74844" w:rsidP="00D74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959" y="4506515"/>
                            <a:ext cx="2631413" cy="86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6C7403" w:rsidP="00D7484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需</w:t>
                              </w:r>
                              <w:r w:rsidR="002340BE">
                                <w:rPr>
                                  <w:rFonts w:hint="eastAsia"/>
                                </w:rPr>
                                <w:t>創新的理由</w:t>
                              </w:r>
                            </w:p>
                            <w:p w:rsidR="00826982" w:rsidRDefault="006B51C5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容易忘記帶</w:t>
                              </w:r>
                              <w:r w:rsidR="00A9139C">
                                <w:rPr>
                                  <w:rFonts w:hint="eastAsia"/>
                                </w:rPr>
                                <w:t>、</w:t>
                              </w:r>
                              <w:r w:rsidR="007B3A94">
                                <w:rPr>
                                  <w:rFonts w:hint="eastAsia"/>
                                </w:rPr>
                                <w:t>容易摔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群組 103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04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6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07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8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C551B9" w:rsidRDefault="00C551B9" w:rsidP="00C551B9">
                                <w:pPr>
                                  <w:snapToGrid w:val="0"/>
                                  <w:spacing w:line="240" w:lineRule="exact"/>
                                  <w:rPr>
                                    <w:rFonts w:ascii="Arial Unicode MS" w:eastAsia="Arial Unicode MS" w:hAnsi="Arial Unicode MS" w:cs="Arial Unicode MS"/>
                                    <w:sz w:val="18"/>
                                  </w:rPr>
                                </w:pPr>
                                <w:r w:rsidRPr="00C551B9">
                                  <w:rPr>
                                    <w:rFonts w:ascii="Arial Unicode MS" w:eastAsia="Arial Unicode MS" w:hAnsi="Arial Unicode MS" w:cs="Arial Unicode MS" w:hint="eastAsia"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E6B7A" id="群組 90" o:spid="_x0000_s1049" style="position:absolute;margin-left:233.75pt;margin-top:6.35pt;width:227.35pt;height:422.6pt;z-index:251660288;mso-position-horizontal-relative:margin;mso-position-vertical-relative:margin;mso-width-relative:margin;mso-height-relative:margin" coordorigin="-98" coordsize="28882,53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">
                <v:group id="群組 91" o:spid="_x0000_s105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25" o:spid="_x0000_s105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LpsMA&#10;AADbAAAADwAAAGRycy9kb3ducmV2LnhtbESPT4vCMBTE74LfITzBm6YKinaNsggr6kX8g17fNs+2&#10;bPPSbaKt394IgsdhZn7DzBaNKcSdKpdbVjDoRyCIE6tzThWcjj+9CQjnkTUWlknBgxws5u3WDGNt&#10;a97T/eBTESDsYlSQeV/GUrokI4Oub0vi4F1tZdAHWaVSV1gHuCnkMIrG0mDOYSHDkpYZJX+Hm1Fw&#10;tP9uuvPNaLTdnK+/5/qiV7eLUt1O8/0FwlPjP+F3e60VTI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LpsMAAADbAAAADwAAAAAAAAAAAAAAAACYAgAAZHJzL2Rv&#10;d25yZXYueG1sUEsFBgAAAAAEAAQA9QAAAIgDAAAAAA==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5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y/DEAAAA2wAAAA8AAABkcnMvZG93bnJldi54bWxEj0FrwkAUhO+F/oflFbzVTVWkTV2lChYF&#10;EWLb+yP7mk2TfRuz2xj/vSsIHoeZ+YaZLXpbi45aXzpW8DJMQBDnTpdcKPj+Wj+/gvABWWPtmBSc&#10;ycNi/vgww1S7E2fUHUIhIoR9igpMCE0qpc8NWfRD1xBH79e1FkOUbSF1i6cIt7UcJclUWiw5Lhhs&#10;aGUorw7/VkFG1XJb7fyR939ms5p8dvYn65QaPPUf7yAC9eEevrU3WsHbGK5f4g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Yy/DEAAAA2wAAAA8AAAAAAAAAAAAAAAAA&#10;nwIAAGRycy9kb3ducmV2LnhtbFBLBQYAAAAABAAEAPcAAACQAwAAAAA=&#10;" insetpen="t">
                    <v:imagedata r:id="rId15" o:title="instagram-logo" croptop="3125f" chromakey="white" blacklevel="-7864f"/>
                    <v:shadow color="#ccc"/>
                    <v:path arrowok="t"/>
                  </v:shape>
                  <v:shape id="Picture 27" o:spid="_x0000_s105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0rsfEAAAA2wAAAA8AAABkcnMvZG93bnJldi54bWxEj19rwjAUxd8Fv0O4g73ITBzDbV1TkTJB&#10;RBCdPuzt0ty1Zc1NaTLt/PRGEHw8/M4fTjrrbSOO1PnasYbJWIEgLpypudSw/1o8vYHwAdlg45g0&#10;/JOHWTYcpJgYd+ItHXehFLGEfYIaqhDaREpfVGTRj11LHNmP6yyGKLtSmg5Psdw28lmpqbRYc1yo&#10;sKW8ouJ392c1HF6lWqvIy1G+mufnTfsZ+m+tHx/6+QeIQH24m2/ppdHw/gLXL/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0rsfEAAAA2wAAAA8AAAAAAAAAAAAAAAAA&#10;nwIAAGRycy9kb3ducmV2LnhtbFBLBQYAAAAABAAEAPcAAACQAwAAAAA=&#10;" insetpen="t">
                    <v:imagedata r:id="rId16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5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b5MAA&#10;AADbAAAADwAAAGRycy9kb3ducmV2LnhtbESPS4vCMBSF94L/IVxhdpqqjI9qKiIIXc6ooMtLc+3D&#10;5qY0sXb+/WRgwOXhPD7OdtebWnTUutKygukkAkGcWV1yruByPo5XIJxH1lhbJgU/5GCXDAdbjLV9&#10;8Td1J5+LMMIuRgWF900spcsKMugmtiEO3t22Bn2QbS51i68wbmo5i6KFNFhyIBTY0KGg7HF6GgXL&#10;wKeyq3jeV3X6lWLaXfObUh+jfr8B4an37/B/O9UK1p/w9yX8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b5MAAAADbAAAADwAAAAAAAAAAAAAAAACYAgAAZHJzL2Rvd25y&#10;ZXYueG1sUEsFBgAAAAAEAAQA9QAAAIUDAAAAAA=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55" type="#_x0000_t75" alt="220px-Heart_coraz%C3%B3n" style="position:absolute;left:-98;top:39142;width:1599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CYbDAAAA2wAAAA8AAABkcnMvZG93bnJldi54bWxEj0FrAjEUhO+F/ofwCr2IZlvoUlejtKUW&#10;j60ueH1snpvg5mXZpG7890Yo9DjMzDfMcp1cJ840BOtZwdOsAEHceG25VVDvN9NXECEia+w8k4IL&#10;BViv7u+WWGk/8g+dd7EVGcKhQgUmxr6SMjSGHIaZ74mzd/SDw5jl0Eo94JjhrpPPRVFKh5bzgsGe&#10;Pgw1p92vU6AnyXzZup8fZFnb9/Ty/TnZjEo9PqS3BYhIKf6H/9pbrWBewu1L/g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8JhsMAAADbAAAADwAAAAAAAAAAAAAAAACf&#10;AgAAZHJzL2Rvd25yZXYueG1sUEsFBgAAAAAEAAQA9wAAAI8DAAAAAA==&#10;" insetpen="t">
                  <v:imagedata r:id="rId17" o:title="220px-Heart_coraz%C3%B3n"/>
                  <v:path arrowok="t"/>
                </v:shape>
                <v:shape id="Picture 37" o:spid="_x0000_s1056" type="#_x0000_t75" alt="callout" style="position:absolute;left:-98;top:48332;width:166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jRDFAAAA2wAAAA8AAABkcnMvZG93bnJldi54bWxEj0+LwjAUxO8LfofwhL2Iprrin2oUWZD1&#10;IIhVD94ezbOtNi+lidr99htB2OMwM79h5svGlOJBtSssK+j3IhDEqdUFZwqOh3V3AsJ5ZI2lZVLw&#10;Sw6Wi9bHHGNtn7ynR+IzESDsYlSQe1/FUro0J4OuZyvi4F1sbdAHWWdS1/gMcFPKQRSNpMGCw0KO&#10;FX3nlN6Su1Ggv86Dn53bdHbFNbmMT8PtbcWpUp/tZjUD4anx/+F3e6MVTMfw+h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40QxQAAANsAAAAPAAAAAAAAAAAAAAAA&#10;AJ8CAABkcnMvZG93bnJldi54bWxQSwUGAAAAAAQABAD3AAAAkQMAAAAA&#10;" insetpen="t">
                  <v:imagedata r:id="rId18" o:title="callout" blacklevel="3932f"/>
                  <v:shadow color="#ccc"/>
                  <v:path arrowok="t"/>
                </v:shape>
                <v:shape id="Text Box 2" o:spid="_x0000_s105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o:lock v:ext="edit" aspectratio="t"/>
                  <v:textbox>
                    <w:txbxContent>
                      <w:p w:rsidR="00D74844" w:rsidRDefault="00D82384" w:rsidP="00DD3DF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手機的螢幕變超大而且可以觸控，鍵盤還消失了！</w:t>
                        </w:r>
                      </w:p>
                    </w:txbxContent>
                  </v:textbox>
                </v:shape>
                <v:shape id="Text Box 2" o:spid="_x0000_s1058" type="#_x0000_t202" style="position:absolute;left:2464;top:35382;width:26315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o:lock v:ext="edit" aspectratio="t"/>
                  <v:textbox>
                    <w:txbxContent>
                      <w:p w:rsidR="00D74844" w:rsidRDefault="00D82384" w:rsidP="00D74844">
                        <w:r>
                          <w:rPr>
                            <w:rFonts w:hint="eastAsia"/>
                          </w:rPr>
                          <w:t>特色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除了打電話還有</w:t>
                        </w:r>
                        <w:r>
                          <w:rPr>
                            <w:rFonts w:hint="eastAsia"/>
                          </w:rPr>
                          <w:t>app</w:t>
                        </w:r>
                        <w:r>
                          <w:rPr>
                            <w:rFonts w:hint="eastAsia"/>
                          </w:rPr>
                          <w:t>可以處理很多事情，像是</w:t>
                        </w:r>
                        <w:r w:rsidR="0011713F">
                          <w:rPr>
                            <w:rFonts w:hint="eastAsia"/>
                          </w:rPr>
                          <w:t>查字典、</w:t>
                        </w:r>
                        <w:r w:rsidR="0011713F">
                          <w:t>上網、拍照</w:t>
                        </w:r>
                        <w:r w:rsidR="0011713F">
                          <w:rPr>
                            <w:rFonts w:hint="eastAsia"/>
                          </w:rPr>
                          <w:t>、</w:t>
                        </w:r>
                        <w:r w:rsidR="0011713F">
                          <w:t>視訊</w:t>
                        </w:r>
                        <w:r w:rsidR="00BB42FB">
                          <w:rPr>
                            <w:rFonts w:hint="eastAsia"/>
                          </w:rPr>
                          <w:t>、</w:t>
                        </w:r>
                        <w:r w:rsidR="00BB42FB">
                          <w:t>看文</w:t>
                        </w:r>
                        <w:r w:rsidR="00BB42FB">
                          <w:rPr>
                            <w:rFonts w:hint="eastAsia"/>
                          </w:rPr>
                          <w:t>件</w:t>
                        </w:r>
                        <w:r w:rsidR="00BB42FB">
                          <w:t>等等</w:t>
                        </w:r>
                      </w:p>
                      <w:p w:rsidR="00D74844" w:rsidRDefault="00D74844" w:rsidP="00D74844"/>
                    </w:txbxContent>
                  </v:textbox>
                </v:shape>
                <v:shape id="Text Box 2" o:spid="_x0000_s1059" type="#_x0000_t202" style="position:absolute;left:2469;top:45065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o:lock v:ext="edit" aspectratio="t"/>
                  <v:textbox>
                    <w:txbxContent>
                      <w:p w:rsidR="00D74844" w:rsidRDefault="006C7403" w:rsidP="00D7484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需</w:t>
                        </w:r>
                        <w:r w:rsidR="002340BE">
                          <w:rPr>
                            <w:rFonts w:hint="eastAsia"/>
                          </w:rPr>
                          <w:t>創新的理由</w:t>
                        </w:r>
                      </w:p>
                      <w:p w:rsidR="00826982" w:rsidRDefault="006B51C5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容易忘記帶</w:t>
                        </w:r>
                        <w:r w:rsidR="00A9139C">
                          <w:rPr>
                            <w:rFonts w:hint="eastAsia"/>
                          </w:rPr>
                          <w:t>、</w:t>
                        </w:r>
                        <w:r w:rsidR="007B3A94">
                          <w:rPr>
                            <w:rFonts w:hint="eastAsia"/>
                          </w:rPr>
                          <w:t>容易摔壞</w:t>
                        </w:r>
                      </w:p>
                    </w:txbxContent>
                  </v:textbox>
                </v:shape>
                <v:group id="群組 103" o:spid="_x0000_s106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2" o:spid="_x0000_s106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6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WsQA&#10;AADcAAAADwAAAGRycy9kb3ducmV2LnhtbERPS2vCQBC+F/oflin0UnTTgjakbkIRlCD0kLTF65Cd&#10;PGh2NmRXjf76riB4m4/vOatsMr040ug6ywpe5xEI4srqjhsFP9+bWQzCeWSNvWVScCYHWfr4sMJE&#10;2xMXdCx9I0IIuwQVtN4PiZSuasmgm9uBOHC1HQ36AMdG6hFPIdz08i2KltJgx6GhxYHWLVV/5cEo&#10;+H25xEu33uZ1Wbxv7a742te5V+r5afr8AOFp8nfxzZ3rMD9awP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RlrEAAAA3AAAAA8AAAAAAAAAAAAAAAAAmAIAAGRycy9k&#10;b3ducmV2LnhtbFBLBQYAAAAABAAEAPUAAACJAwAAAAA=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6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o:lock v:ext="edit" aspectratio="t"/>
                    <v:oval id="Oval 31" o:spid="_x0000_s106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BMMA&#10;AADcAAAADwAAAGRycy9kb3ducmV2LnhtbERPS2vCQBC+C/0Pywi9lGbTB1ZjVlGxoDeN9j5kp0kw&#10;OxuyG5P217uFgrf5+J6TLgdTiyu1rrKs4CWKQRDnVldcKDifPp+nIJxH1lhbJgU/5GC5eBilmGjb&#10;85GumS9ECGGXoILS+yaR0uUlGXSRbYgD921bgz7AtpC6xT6Em1q+xvFEGqw4NJTY0Kak/JJ1RsHv&#10;9r17O9j17Kn/qptq311cPjsr9TgeVnMQngZ/F/+7dzrMjz/g75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glBMMAAADcAAAADwAAAAAAAAAAAAAAAACYAgAAZHJzL2Rv&#10;d25yZXYueG1sUEsFBgAAAAAEAAQA9QAAAIgDAAAAAA==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6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YzsYAAADcAAAADwAAAGRycy9kb3ducmV2LnhtbESPQWvDMAyF74P9B6PCbqvTUcrI6paS&#10;UdrL2Jbu0puI1Tg0lkPsNcl+/XQY7Cbxnt77tN6OvlU36mMT2MBinoEiroJtuDbwddo/PoOKCdli&#10;G5gMTBRhu7m/W2Nuw8CfdCtTrSSEY44GXEpdrnWsHHmM89ARi3YJvccka19r2+Mg4b7VT1m20h4b&#10;lgaHHRWOqmv57Q2c9x/xsHoviuWZ3qbXye3K5c9gzMNs3L2ASjSmf/Pf9dEKfia0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2M7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6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9VcMAAADcAAAADwAAAGRycy9kb3ducmV2LnhtbERPTWvCQBC9F/wPywjedGMR0dRVJCL2&#10;Iq2xF29DdpoNzc6G7NYk/fVuodDbPN7nbHa9rcWdWl85VjCfJSCIC6crLhV8XI/TFQgfkDXWjknB&#10;QB5229HTBlPtOr7QPQ+liCHsU1RgQmhSKX1hyKKfuYY4cp+utRgibEupW+xiuK3lc5IspcWKY4PB&#10;hjJDxVf+bRXcju/+tHzLssWNzsNhMPt88dMpNRn3+xcQgfrwL/5zv+o4P1nD7zPxAr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KfVXDAAAA3AAAAA8AAAAAAAAAAAAA&#10;AAAAoQIAAGRycy9kb3ducmV2LnhtbFBLBQYAAAAABAAEAPkAAACRAwAAAAA=&#10;" strokecolor="white">
                      <v:shadow color="#ccc"/>
                      <o:lock v:ext="edit" aspectratio="t"/>
                    </v:line>
                  </v:group>
                  <v:shape id="Text Box 2" o:spid="_x0000_s1067" type="#_x0000_t202" style="position:absolute;left:19244;top:318;width:37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1sMA&#10;AADcAAAADwAAAGRycy9kb3ducmV2LnhtbESPQWvDMAyF74X9B6NCb63THcbI6pbQMtilg7VlZ2Gr&#10;SbZYNraXZv++Ogx2k3hP733a7CY/qJFS7gMbWK8qUMQ2uJ5bA5fz6/IZVC7IDofAZOCXMuy2D7MN&#10;1i7c+IPGU2mVhHCu0UBXSqy1zrYjj3kVIrFo15A8FllTq13Cm4T7QT9W1ZP22LM0dBhp35H9Pv14&#10;A8fmuK/e0+ib+Hn9GjBae4jZmMV8al5AFZrKv/nv+s0J/lrw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N1s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Pr="00C551B9" w:rsidRDefault="00C551B9" w:rsidP="00C551B9">
                          <w:pPr>
                            <w:snapToGrid w:val="0"/>
                            <w:spacing w:line="240" w:lineRule="exact"/>
                            <w:rPr>
                              <w:rFonts w:ascii="Arial Unicode MS" w:eastAsia="Arial Unicode MS" w:hAnsi="Arial Unicode MS" w:cs="Arial Unicode MS"/>
                              <w:sz w:val="18"/>
                            </w:rPr>
                          </w:pPr>
                          <w:r w:rsidRPr="00C551B9">
                            <w:rPr>
                              <w:rFonts w:ascii="Arial Unicode MS" w:eastAsia="Arial Unicode MS" w:hAnsi="Arial Unicode MS" w:cs="Arial Unicode MS" w:hint="eastAsia"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AC610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7902A4" wp14:editId="5C672ADD">
                <wp:simplePos x="0" y="0"/>
                <wp:positionH relativeFrom="column">
                  <wp:posOffset>-486410</wp:posOffset>
                </wp:positionH>
                <wp:positionV relativeFrom="margin">
                  <wp:posOffset>80455</wp:posOffset>
                </wp:positionV>
                <wp:extent cx="2877820" cy="5367020"/>
                <wp:effectExtent l="0" t="19050" r="17780" b="2413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820" cy="5367020"/>
                          <a:chOff x="0" y="0"/>
                          <a:chExt cx="2878372" cy="5367858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24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4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3926183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4106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364" w:rsidRDefault="00E21CE5" w:rsidP="00073364">
                              <w:r>
                                <w:rPr>
                                  <w:rFonts w:hint="eastAsia"/>
                                </w:rPr>
                                <w:t>第一隻手機誕生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43" y="3538196"/>
                            <a:ext cx="2631413" cy="89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364" w:rsidRDefault="00E21CE5" w:rsidP="00073364">
                              <w:r>
                                <w:rPr>
                                  <w:rFonts w:hint="eastAsia"/>
                                </w:rPr>
                                <w:t>特色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可以打電話</w:t>
                              </w:r>
                              <w:r w:rsidR="007D62C9">
                                <w:rPr>
                                  <w:rFonts w:hint="eastAsia"/>
                                </w:rPr>
                                <w:t>/</w:t>
                              </w:r>
                              <w:r w:rsidR="007044C0">
                                <w:rPr>
                                  <w:rFonts w:hint="eastAsia"/>
                                </w:rPr>
                                <w:t>當時唯一的手持電話</w:t>
                              </w:r>
                              <w:r w:rsidR="007D62C9">
                                <w:rPr>
                                  <w:rFonts w:hint="eastAsia"/>
                                </w:rPr>
                                <w:t>/</w:t>
                              </w:r>
                              <w:r w:rsidR="007044C0">
                                <w:rPr>
                                  <w:rFonts w:hint="eastAsia"/>
                                </w:rPr>
                                <w:t>價格極高，擁有他就象徵著地位</w:t>
                              </w:r>
                            </w:p>
                            <w:p w:rsidR="00073364" w:rsidRPr="007D62C9" w:rsidRDefault="00073364" w:rsidP="000733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90" y="4507232"/>
                            <a:ext cx="2631413" cy="860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982" w:rsidRDefault="006C7403" w:rsidP="0007336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需</w:t>
                              </w:r>
                              <w:r w:rsidR="002340BE">
                                <w:rPr>
                                  <w:rFonts w:hint="eastAsia"/>
                                </w:rPr>
                                <w:t>創新的理由</w:t>
                              </w:r>
                            </w:p>
                            <w:p w:rsidR="00073364" w:rsidRDefault="00826982" w:rsidP="0007336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體積太大、容易沒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群組 87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27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3364" w:rsidRDefault="00073364" w:rsidP="00073364">
                                <w:r>
                                  <w:t> </w:t>
                                </w:r>
                              </w:p>
                              <w:p w:rsidR="00073364" w:rsidRDefault="00073364" w:rsidP="000733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9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30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3364" w:rsidRPr="00C551B9" w:rsidRDefault="00C551B9" w:rsidP="00C551B9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19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3364" w:rsidRDefault="00073364" w:rsidP="000733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902A4" id="群組 89" o:spid="_x0000_s1069" style="position:absolute;margin-left:-38.3pt;margin-top:6.35pt;width:226.6pt;height:422.6pt;z-index:251658240;mso-position-vertical-relative:margin;mso-height-relative:margin" coordsize="28783,53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">
                <v:group id="群組 86" o:spid="_x0000_s107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25" o:spid="_x0000_s107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/rsQA&#10;AADbAAAADwAAAGRycy9kb3ducmV2LnhtbESPT4vCMBTE74LfITxhb5oqumg1iggrq5fFP+j12Tzb&#10;YvPSbaKt394sLHgcZuY3zGzRmEI8qHK5ZQX9XgSCOLE651TB8fDVHYNwHlljYZkUPMnBYt5uzTDW&#10;tuYdPfY+FQHCLkYFmfdlLKVLMjLoerYkDt7VVgZ9kFUqdYV1gJtCDqLoUxrMOSxkWNIqo+S2vxsF&#10;B/vrJj++GY22m9P1cqrPen0/K/XRaZZTEJ4a/w7/t7+1gsEQ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v67EAAAA2wAAAA8AAAAAAAAAAAAAAAAAmAIAAGRycy9k&#10;b3ducmV2LnhtbFBLBQYAAAAABAAEAPUAAACJAwAAAAA=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7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P/jDAAAA2wAAAA8AAABkcnMvZG93bnJldi54bWxEj0FrwkAUhO8F/8PyBG91o1gpqauooCiU&#10;QtTeH9nXbJrs25hdY/rvuwWhx2FmvmEWq97WoqPWl44VTMYJCOLc6ZILBZfz7vkVhA/IGmvHpOCH&#10;PKyWg6cFptrdOaPuFAoRIexTVGBCaFIpfW7Ioh+7hjh6X661GKJsC6lbvEe4reU0SebSYslxwWBD&#10;W0N5dbpZBRlVm2P17q/88W0O29m+s59Zp9Ro2K/fQATqw3/40T5oBdMX+Ps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I/+MMAAADbAAAADwAAAAAAAAAAAAAAAACf&#10;AgAAZHJzL2Rvd25yZXYueG1sUEsFBgAAAAAEAAQA9wAAAI8DAAAAAA==&#10;" insetpen="t">
                    <v:imagedata r:id="rId15" o:title="instagram-logo" croptop="3125f" chromakey="white" blacklevel="-7864f"/>
                    <v:shadow color="#ccc"/>
                    <v:path arrowok="t"/>
                  </v:shape>
                  <v:shape id="Picture 27" o:spid="_x0000_s107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VXMzDAAAA2wAAAA8AAABkcnMvZG93bnJldi54bWxEj82KwjAUhfcDvkO4gptBE104Uo0iRUFk&#10;QMbRhbtLc22LzU1potZ5eiMIszx854czW7S2EjdqfOlYw3CgQBBnzpScazj8rvsTED4gG6wck4YH&#10;eVjMOx8zTIy78w/d9iEXsYR9ghqKEOpESp8VZNEPXE0c2dk1FkOUTS5Ng/dYbis5UmosLZYcFwqs&#10;KS0ou+yvVsPxS6pvFXn+mW6X6d+uXoX2pHWv2y6nIAK14d/8Tm+MhtEYXl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VczMMAAADbAAAADwAAAAAAAAAAAAAAAACf&#10;AgAAZHJzL2Rvd25yZXYueG1sUEsFBgAAAAAEAAQA9wAAAI8DAAAAAA==&#10;" insetpen="t">
                    <v:imagedata r:id="rId16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7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hRb8A&#10;AADbAAAADwAAAGRycy9kb3ducmV2LnhtbESPS4vCMBSF94L/IVzBnaaOolIbRQShyxkVdHlprn3Y&#10;3JQmUzv/fiIILg/n8XGSXW9q0VHrSssKZtMIBHFmdcm5gsv5OFmDcB5ZY22ZFPyRg912OEgw1vbJ&#10;P9SdfC7CCLsYFRTeN7GULivIoJvahjh4d9sa9EG2udQtPsO4qeVXFC2lwZIDocCGDgVlj9OvUbAK&#10;fCq7iud9VaffKabdNb8pNR71+w0IT73/hN/tVCuYL+D1Jfw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eFFvwAAANsAAAAPAAAAAAAAAAAAAAAAAJgCAABkcnMvZG93bnJl&#10;di54bWxQSwUGAAAAAAQABAD1AAAAhAMAAAAA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75" type="#_x0000_t75" alt="220px-Heart_coraz%C3%B3n" style="position:absolute;left:79;top:39261;width:1600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XtoDFAAAA2wAAAA8AAABkcnMvZG93bnJldi54bWxEj0FrwkAUhO8F/8PyhF6KblqpSHQVqRR6&#10;KILRg8dH9pmEzb6N2TVGf31XKHgcZuYbZrHqbS06an3lWMH7OAFBnDtdcaHgsP8ezUD4gKyxdkwK&#10;buRhtRy8LDDV7so76rJQiAhhn6KCMoQmldLnJVn0Y9cQR+/kWoshyraQusVrhNtafiTJVFqsOC6U&#10;2NBXSbnJLlbBybxt72ZzNGZ/3k1+u8zcb/ag1OuwX89BBOrDM/zf/tEKJp/w+BJ/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F7aAxQAAANsAAAAPAAAAAAAAAAAAAAAA&#10;AJ8CAABkcnMvZG93bnJldi54bWxQSwUGAAAAAAQABAD3AAAAkQMAAAAA&#10;" insetpen="t">
                  <v:imagedata r:id="rId20" o:title="220px-Heart_coraz%C3%B3n"/>
                  <v:path arrowok="t"/>
                </v:shape>
                <v:shape id="Picture 37" o:spid="_x0000_s1076" type="#_x0000_t75" alt="callout" style="position:absolute;top:48941;width:166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d7HGAAAA2wAAAA8AAABkcnMvZG93bnJldi54bWxEj0FrwkAUhO+F/oflFXoputEUKzGbIEKp&#10;h4I0rQdvj+wzicm+Ddmtxn/vFgoeh5n5hknz0XTiTINrLCuYTSMQxKXVDVcKfr7fJ0sQziNr7CyT&#10;gis5yLPHhxQTbS/8RefCVyJA2CWooPa+T6R0ZU0G3dT2xME72sGgD3KopB7wEuCmk/MoWkiDDYeF&#10;Gnva1FS2xa9RoOPD/GPnti+75lQc3/avn+2aS6Wen8b1CoSn0d/D/+2tVhAv4O9L+AE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F3scYAAADbAAAADwAAAAAAAAAAAAAA&#10;AACfAgAAZHJzL2Rvd25yZXYueG1sUEsFBgAAAAAEAAQA9wAAAJIDAAAAAA==&#10;" insetpen="t">
                  <v:imagedata r:id="rId18" o:title="callout" blacklevel="3932f"/>
                  <v:shadow color="#ccc"/>
                  <v:path arrowok="t"/>
                </v:shape>
                <v:shape id="Text Box 2" o:spid="_x0000_s107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o:lock v:ext="edit" aspectratio="t"/>
                  <v:textbox>
                    <w:txbxContent>
                      <w:p w:rsidR="00073364" w:rsidRDefault="00E21CE5" w:rsidP="00073364">
                        <w:r>
                          <w:rPr>
                            <w:rFonts w:hint="eastAsia"/>
                          </w:rPr>
                          <w:t>第一隻手機誕生了！</w:t>
                        </w:r>
                      </w:p>
                    </w:txbxContent>
                  </v:textbox>
                </v:shape>
                <v:shape id="Text Box 2" o:spid="_x0000_s1078" type="#_x0000_t202" style="position:absolute;left:2464;top:35381;width:26314;height:8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o:lock v:ext="edit" aspectratio="t"/>
                  <v:textbox>
                    <w:txbxContent>
                      <w:p w:rsidR="00073364" w:rsidRDefault="00E21CE5" w:rsidP="00073364">
                        <w:r>
                          <w:rPr>
                            <w:rFonts w:hint="eastAsia"/>
                          </w:rPr>
                          <w:t>特色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可以打電話</w:t>
                        </w:r>
                        <w:r w:rsidR="007D62C9">
                          <w:rPr>
                            <w:rFonts w:hint="eastAsia"/>
                          </w:rPr>
                          <w:t>/</w:t>
                        </w:r>
                        <w:r w:rsidR="007044C0">
                          <w:rPr>
                            <w:rFonts w:hint="eastAsia"/>
                          </w:rPr>
                          <w:t>當時唯一的手持電話</w:t>
                        </w:r>
                        <w:r w:rsidR="007D62C9">
                          <w:rPr>
                            <w:rFonts w:hint="eastAsia"/>
                          </w:rPr>
                          <w:t>/</w:t>
                        </w:r>
                        <w:r w:rsidR="007044C0">
                          <w:rPr>
                            <w:rFonts w:hint="eastAsia"/>
                          </w:rPr>
                          <w:t>價格極高，擁有他就象徵著地位</w:t>
                        </w:r>
                      </w:p>
                      <w:p w:rsidR="00073364" w:rsidRPr="007D62C9" w:rsidRDefault="00073364" w:rsidP="00073364"/>
                    </w:txbxContent>
                  </v:textbox>
                </v:shape>
                <v:shape id="Text Box 2" o:spid="_x0000_s1079" type="#_x0000_t202" style="position:absolute;left:2464;top:45072;width:26315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o:lock v:ext="edit" aspectratio="t"/>
                  <v:textbox>
                    <w:txbxContent>
                      <w:p w:rsidR="00826982" w:rsidRDefault="006C7403" w:rsidP="0007336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需</w:t>
                        </w:r>
                        <w:r w:rsidR="002340BE">
                          <w:rPr>
                            <w:rFonts w:hint="eastAsia"/>
                          </w:rPr>
                          <w:t>創新的理由</w:t>
                        </w:r>
                      </w:p>
                      <w:p w:rsidR="00073364" w:rsidRDefault="00826982" w:rsidP="00073364">
                        <w:pPr>
                          <w:contextualSpacing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體積太大、容易沒電</w:t>
                        </w:r>
                      </w:p>
                    </w:txbxContent>
                  </v:textbox>
                </v:shape>
                <v:group id="群組 87" o:spid="_x0000_s108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Text Box 2" o:spid="_x0000_s108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o:lock v:ext="edit" aspectratio="t"/>
                    <v:textbox>
                      <w:txbxContent>
                        <w:p w:rsidR="00073364" w:rsidRDefault="00073364" w:rsidP="00073364">
                          <w:r>
                            <w:t> </w:t>
                          </w:r>
                        </w:p>
                        <w:p w:rsidR="00073364" w:rsidRDefault="00073364" w:rsidP="00073364"/>
                      </w:txbxContent>
                    </v:textbox>
                  </v:shape>
                  <v:rect id="Rectangle 29" o:spid="_x0000_s108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IusEA&#10;AADbAAAADwAAAGRycy9kb3ducmV2LnhtbERPy4rCMBTdD/gP4QpuBk114Ug1ighKEVy0Km4vze0D&#10;m5vSRK3z9ZOFMMvDea82vWnEkzpXW1YwnUQgiHOray4VXM778QKE88gaG8uk4E0ONuvB1wpjbV+c&#10;0jPzpQgh7GJUUHnfxlK6vCKDbmJb4sAVtjPoA+xKqTt8hXDTyFkUzaXBmkNDhS3tKsrv2cMouH7/&#10;LuZud0iKLP052GN6uhWJV2o07LdLEJ56/y/+uBOtYBbGhi/h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iLrBAAAA2wAAAA8AAAAAAAAAAAAAAAAAmAIAAGRycy9kb3du&#10;cmV2LnhtbFBLBQYAAAAABAAEAPUAAACGAwAAAAA=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8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oval id="Oval 31" o:spid="_x0000_s108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VhL8A&#10;AADbAAAADwAAAGRycy9kb3ducmV2LnhtbERPy4rCMBTdC/5DuIIb0dQHotUoKg7M7HzuL821LTY3&#10;pUltna+fLAZcHs57vW1NIV5UudyygvEoAkGcWJ1zquB2/RouQDiPrLGwTAre5GC76XbWGGvb8Jle&#10;F5+KEMIuRgWZ92UspUsyMuhGtiQO3MNWBn2AVSp1hU0IN4WcRNFcGsw5NGRY0iGj5HmpjYLf46ye&#10;nux+OWjuRZn/1E+XLG9K9XvtbgXCU+s/4n/3t1YwDevDl/A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JWEvwAAANsAAAAPAAAAAAAAAAAAAAAAAJgCAABkcnMvZG93bnJl&#10;di54bWxQSwUGAAAAAAQABAD1AAAAhAMAAAAA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8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0y8UAAADbAAAADwAAAGRycy9kb3ducmV2LnhtbESPQWvCQBSE7wX/w/IKvTUbrYikriIR&#10;aS/Fmvbi7ZF9zYZm34bsapL+elcQehxm5htmtRlsIy7U+dqxgmmSgiAuna65UvD9tX9egvABWWPj&#10;mBSM5GGznjysMNOu5yNdilCJCGGfoQITQptJ6UtDFn3iWuLo/bjOYoiyq6TusI9w28hZmi6kxZrj&#10;gsGWckPlb3G2Ck77T/+2OOT5/EQf424022L+1yv19DhsX0EEGsJ/+N5+1wpepnD7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90y8UAAADbAAAADwAAAAAAAAAA&#10;AAAAAAChAgAAZHJzL2Rvd25yZXYueG1sUEsFBgAAAAAEAAQA+QAAAJMDAAAAAA==&#10;" strokecolor="white">
                      <v:shadow color="#ccc"/>
                      <o:lock v:ext="edit" aspectratio="t"/>
                    </v:line>
                    <v:line id="Line 33" o:spid="_x0000_s108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qvMUAAADbAAAADwAAAGRycy9kb3ducmV2LnhtbESPQWvCQBSE74L/YXlCb7qpFSnRVSQi&#10;7UVq0168PbLPbGj2bciuJvHXdwsFj8PMfMOst72txY1aXzlW8DxLQBAXTldcKvj+OkxfQfiArLF2&#10;TAoG8rDdjEdrTLXr+JNueShFhLBPUYEJoUml9IUhi37mGuLoXVxrMUTZllK32EW4reU8SZbSYsVx&#10;wWBDmaHiJ79aBefDyb8tP7JscabjsB/MLl/cO6WeJv1uBSJQHx7h//a7VvAyh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3qvMUAAADbAAAADwAAAAAAAAAA&#10;AAAAAAChAgAAZHJzL2Rvd25yZXYueG1sUEsFBgAAAAAEAAQA+QAAAJMDAAAAAA==&#10;" strokecolor="white">
                      <v:shadow color="#ccc"/>
                      <o:lock v:ext="edit" aspectratio="t"/>
                    </v:line>
                  </v:group>
                  <v:shape id="Text Box 2" o:spid="_x0000_s1087" type="#_x0000_t202" style="position:absolute;left:19244;top:318;width:378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o:lock v:ext="edit" aspectratio="t"/>
                    <v:textbox>
                      <w:txbxContent>
                        <w:p w:rsidR="00073364" w:rsidRPr="00C551B9" w:rsidRDefault="00C551B9" w:rsidP="00C551B9">
                          <w:pPr>
                            <w:snapToGrid w:val="0"/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1983</w:t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o:lock v:ext="edit" aspectratio="t"/>
                    <v:textbox>
                      <w:txbxContent>
                        <w:p w:rsidR="00073364" w:rsidRDefault="00073364" w:rsidP="00073364"/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A80A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9777E7" wp14:editId="48DF9DDA">
                <wp:simplePos x="0" y="0"/>
                <wp:positionH relativeFrom="column">
                  <wp:posOffset>-486591</wp:posOffset>
                </wp:positionH>
                <wp:positionV relativeFrom="paragraph">
                  <wp:posOffset>-1068285</wp:posOffset>
                </wp:positionV>
                <wp:extent cx="9945543" cy="815982"/>
                <wp:effectExtent l="0" t="0" r="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543" cy="81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0D" w:rsidRDefault="006366E8">
                            <w:pPr>
                              <w:rPr>
                                <w:rFonts w:ascii="華康超明體" w:eastAsia="華康超明體"/>
                                <w:sz w:val="44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科技的改變</w:t>
                            </w:r>
                            <w:r w:rsidR="00791AF8"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－</w:t>
                            </w:r>
                            <w:r w:rsidR="00FE510D" w:rsidRPr="00FE510D"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因思特good</w:t>
                            </w:r>
                            <w:r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!</w:t>
                            </w:r>
                          </w:p>
                          <w:p w:rsidR="00FC79AD" w:rsidRPr="00B9737E" w:rsidRDefault="002B2FA6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 w:rsidRPr="00B9737E">
                              <w:rPr>
                                <w:rFonts w:ascii="華康仿宋體W6" w:eastAsia="華康仿宋體W6" w:hint="eastAsia"/>
                              </w:rPr>
                              <w:t>請大家找一樣科技產品，並且將它過去、現在及未來可能的樣貌描繪出來</w:t>
                            </w:r>
                            <w:r w:rsidR="004C3BCB" w:rsidRPr="00B9737E">
                              <w:rPr>
                                <w:rFonts w:ascii="華康仿宋體W6" w:eastAsia="華康仿宋體W6" w:hint="eastAsia"/>
                              </w:rPr>
                              <w:t>，用一個句子向</w:t>
                            </w:r>
                            <w:bookmarkStart w:id="0" w:name="_GoBack"/>
                            <w:bookmarkEnd w:id="0"/>
                            <w:r w:rsidR="004C3BCB" w:rsidRPr="00B9737E">
                              <w:rPr>
                                <w:rFonts w:ascii="華康仿宋體W6" w:eastAsia="華康仿宋體W6" w:hint="eastAsia"/>
                              </w:rPr>
                              <w:t>大家介紹他的到來</w:t>
                            </w:r>
                            <w:r w:rsidR="00B9737E" w:rsidRPr="00B9737E">
                              <w:rPr>
                                <w:rFonts w:ascii="華康仿宋體W6" w:eastAsia="華康仿宋體W6" w:hint="eastAsia"/>
                              </w:rPr>
                              <w:t>並且說明它的特色及缺點。</w:t>
                            </w:r>
                          </w:p>
                          <w:p w:rsidR="006366E8" w:rsidRPr="006366E8" w:rsidRDefault="006366E8">
                            <w:pPr>
                              <w:rPr>
                                <w:rFonts w:ascii="華康超明體" w:eastAsia="華康超明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77E7" id="_x0000_s1089" type="#_x0000_t202" style="position:absolute;margin-left:-38.3pt;margin-top:-84.1pt;width:783.1pt;height:6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" filled="f" stroked="f">
                <v:textbox>
                  <w:txbxContent>
                    <w:p w:rsidR="00FE510D" w:rsidRDefault="006366E8">
                      <w:pPr>
                        <w:rPr>
                          <w:rFonts w:ascii="華康超明體" w:eastAsia="華康超明體"/>
                          <w:sz w:val="44"/>
                        </w:rPr>
                      </w:pPr>
                      <w:r>
                        <w:rPr>
                          <w:rFonts w:ascii="華康超明體" w:eastAsia="華康超明體" w:hint="eastAsia"/>
                          <w:sz w:val="44"/>
                        </w:rPr>
                        <w:t>科技的改變</w:t>
                      </w:r>
                      <w:r w:rsidR="00791AF8">
                        <w:rPr>
                          <w:rFonts w:ascii="華康超明體" w:eastAsia="華康超明體" w:hint="eastAsia"/>
                          <w:sz w:val="44"/>
                        </w:rPr>
                        <w:t>－</w:t>
                      </w:r>
                      <w:r w:rsidR="00FE510D" w:rsidRPr="00FE510D">
                        <w:rPr>
                          <w:rFonts w:ascii="華康超明體" w:eastAsia="華康超明體" w:hint="eastAsia"/>
                          <w:sz w:val="44"/>
                        </w:rPr>
                        <w:t>因思特good</w:t>
                      </w:r>
                      <w:r>
                        <w:rPr>
                          <w:rFonts w:ascii="華康超明體" w:eastAsia="華康超明體" w:hint="eastAsia"/>
                          <w:sz w:val="44"/>
                        </w:rPr>
                        <w:t>!</w:t>
                      </w:r>
                    </w:p>
                    <w:p w:rsidR="00FC79AD" w:rsidRPr="00B9737E" w:rsidRDefault="002B2FA6">
                      <w:pPr>
                        <w:rPr>
                          <w:rFonts w:ascii="華康仿宋體W6" w:eastAsia="華康仿宋體W6"/>
                        </w:rPr>
                      </w:pPr>
                      <w:r w:rsidRPr="00B9737E">
                        <w:rPr>
                          <w:rFonts w:ascii="華康仿宋體W6" w:eastAsia="華康仿宋體W6" w:hint="eastAsia"/>
                        </w:rPr>
                        <w:t>請大家找一樣科技產品，並且將它過去、現在及未來可能的樣貌描繪出來</w:t>
                      </w:r>
                      <w:r w:rsidR="004C3BCB" w:rsidRPr="00B9737E">
                        <w:rPr>
                          <w:rFonts w:ascii="華康仿宋體W6" w:eastAsia="華康仿宋體W6" w:hint="eastAsia"/>
                        </w:rPr>
                        <w:t>，用一個句子向大家介紹他的到來</w:t>
                      </w:r>
                      <w:r w:rsidR="00B9737E" w:rsidRPr="00B9737E">
                        <w:rPr>
                          <w:rFonts w:ascii="華康仿宋體W6" w:eastAsia="華康仿宋體W6" w:hint="eastAsia"/>
                        </w:rPr>
                        <w:t>並且說明它的特色及缺點。</w:t>
                      </w:r>
                    </w:p>
                    <w:p w:rsidR="006366E8" w:rsidRPr="006366E8" w:rsidRDefault="006366E8">
                      <w:pPr>
                        <w:rPr>
                          <w:rFonts w:ascii="華康超明體" w:eastAsia="華康超明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05A1" w:rsidSect="00AF196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B"/>
    <w:rsid w:val="0007217F"/>
    <w:rsid w:val="00073364"/>
    <w:rsid w:val="0008644B"/>
    <w:rsid w:val="000B25F8"/>
    <w:rsid w:val="00103572"/>
    <w:rsid w:val="0011713F"/>
    <w:rsid w:val="00125527"/>
    <w:rsid w:val="0015699A"/>
    <w:rsid w:val="00176319"/>
    <w:rsid w:val="00231672"/>
    <w:rsid w:val="002340BE"/>
    <w:rsid w:val="002B2FA6"/>
    <w:rsid w:val="00352512"/>
    <w:rsid w:val="00453EDB"/>
    <w:rsid w:val="004C29D9"/>
    <w:rsid w:val="004C3BCB"/>
    <w:rsid w:val="004C6137"/>
    <w:rsid w:val="004D4BA1"/>
    <w:rsid w:val="00574C4A"/>
    <w:rsid w:val="006244EF"/>
    <w:rsid w:val="006366E8"/>
    <w:rsid w:val="006B51C5"/>
    <w:rsid w:val="006C1563"/>
    <w:rsid w:val="006C7403"/>
    <w:rsid w:val="007044C0"/>
    <w:rsid w:val="00791AF8"/>
    <w:rsid w:val="007B3A94"/>
    <w:rsid w:val="007B63E0"/>
    <w:rsid w:val="007D62C9"/>
    <w:rsid w:val="00823145"/>
    <w:rsid w:val="00826982"/>
    <w:rsid w:val="008740F1"/>
    <w:rsid w:val="008E4072"/>
    <w:rsid w:val="00912C53"/>
    <w:rsid w:val="00965F77"/>
    <w:rsid w:val="00966731"/>
    <w:rsid w:val="009969BE"/>
    <w:rsid w:val="009C2021"/>
    <w:rsid w:val="009C50A1"/>
    <w:rsid w:val="009F0934"/>
    <w:rsid w:val="00A80A73"/>
    <w:rsid w:val="00A9139C"/>
    <w:rsid w:val="00AC610E"/>
    <w:rsid w:val="00AF196B"/>
    <w:rsid w:val="00B9737E"/>
    <w:rsid w:val="00BB42FB"/>
    <w:rsid w:val="00C551B9"/>
    <w:rsid w:val="00C6353C"/>
    <w:rsid w:val="00C86BB4"/>
    <w:rsid w:val="00D105A1"/>
    <w:rsid w:val="00D571ED"/>
    <w:rsid w:val="00D74844"/>
    <w:rsid w:val="00D82384"/>
    <w:rsid w:val="00DC569F"/>
    <w:rsid w:val="00DD3DF9"/>
    <w:rsid w:val="00E21CE5"/>
    <w:rsid w:val="00E44A26"/>
    <w:rsid w:val="00E7185A"/>
    <w:rsid w:val="00F43064"/>
    <w:rsid w:val="00FB21B3"/>
    <w:rsid w:val="00FC79AD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17FBE-5AE1-4B55-8A1B-9D7CCE7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microsoft.com/office/2007/relationships/hdphoto" Target="media/hdphoto3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C729-2FC7-4088-895F-D31E3B6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偉岑</dc:creator>
  <cp:keywords/>
  <dc:description/>
  <cp:lastModifiedBy>廖偉岑</cp:lastModifiedBy>
  <cp:revision>4</cp:revision>
  <dcterms:created xsi:type="dcterms:W3CDTF">2016-10-10T16:45:00Z</dcterms:created>
  <dcterms:modified xsi:type="dcterms:W3CDTF">2016-10-25T07:08:00Z</dcterms:modified>
</cp:coreProperties>
</file>